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8930B" w14:textId="3BCF510F" w:rsidR="002F5462" w:rsidRDefault="002F5462" w:rsidP="00537459"/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1255DD65" w14:textId="19D75A5A" w:rsidR="00537459" w:rsidRPr="00273C06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6DC49B0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44CC2C2B" w14:textId="2470D7BD" w:rsidR="00537459" w:rsidRPr="00273C06" w:rsidRDefault="00A90409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Executive</w:t>
      </w:r>
      <w:r w:rsidR="00EC1236">
        <w:rPr>
          <w:sz w:val="52"/>
          <w:szCs w:val="52"/>
        </w:rPr>
        <w:t xml:space="preserve"> Committee Meeting</w:t>
      </w:r>
    </w:p>
    <w:p w14:paraId="67C7528D" w14:textId="7011F9AA" w:rsidR="00537459" w:rsidRPr="00273C06" w:rsidRDefault="00952FEA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April 16</w:t>
      </w:r>
      <w:r w:rsidR="00537459" w:rsidRPr="00273C06">
        <w:rPr>
          <w:sz w:val="52"/>
          <w:szCs w:val="52"/>
        </w:rPr>
        <w:t>, 2026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1500 Broadway Ste. 8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Lubbock, Tx  79401</w:t>
      </w:r>
    </w:p>
    <w:p w14:paraId="5B4835E8" w14:textId="77777777" w:rsidR="00537459" w:rsidRDefault="00537459" w:rsidP="00537459"/>
    <w:p w14:paraId="7C48DC1F" w14:textId="77777777" w:rsidR="00537459" w:rsidRDefault="00537459" w:rsidP="00537459"/>
    <w:p w14:paraId="64FDF952" w14:textId="77777777" w:rsidR="00A90409" w:rsidRDefault="00A90409" w:rsidP="00537459"/>
    <w:p w14:paraId="76B78959" w14:textId="1FD0B92A" w:rsidR="00537459" w:rsidRPr="00A90409" w:rsidRDefault="00EC1236" w:rsidP="00537459">
      <w:pPr>
        <w:rPr>
          <w:sz w:val="18"/>
          <w:szCs w:val="18"/>
          <w:u w:val="single"/>
        </w:rPr>
      </w:pPr>
      <w:r w:rsidRPr="00A90409">
        <w:rPr>
          <w:sz w:val="18"/>
          <w:szCs w:val="18"/>
          <w:u w:val="single"/>
        </w:rPr>
        <w:t>Subject of Meeting:</w:t>
      </w:r>
    </w:p>
    <w:p w14:paraId="3A2DEF79" w14:textId="4E083EDE" w:rsidR="00EC1236" w:rsidRPr="00D57583" w:rsidRDefault="00EC1236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>Public Comments/Open Session</w:t>
      </w:r>
    </w:p>
    <w:p w14:paraId="7108D044" w14:textId="6D2CC3F9" w:rsidR="00EC1236" w:rsidRPr="00D57583" w:rsidRDefault="00EC1236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 xml:space="preserve">Review &amp; Approve minutes from meeting dated </w:t>
      </w:r>
      <w:r w:rsidR="00C330A6" w:rsidRPr="00D57583">
        <w:rPr>
          <w:b/>
          <w:bCs/>
          <w:sz w:val="18"/>
          <w:szCs w:val="18"/>
        </w:rPr>
        <w:t>March 19</w:t>
      </w:r>
      <w:r w:rsidR="00D91E2E" w:rsidRPr="00D57583">
        <w:rPr>
          <w:b/>
          <w:bCs/>
          <w:sz w:val="18"/>
          <w:szCs w:val="18"/>
        </w:rPr>
        <w:t>, 2026</w:t>
      </w:r>
    </w:p>
    <w:p w14:paraId="5FE7C300" w14:textId="69670C4F" w:rsidR="00A90409" w:rsidRPr="00D57583" w:rsidRDefault="00A90409" w:rsidP="00C330A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>Discussion, Consideration, &amp; Possible Action of the following:</w:t>
      </w:r>
    </w:p>
    <w:p w14:paraId="3EFFAE9A" w14:textId="77777777" w:rsidR="00D57583" w:rsidRDefault="00C330A6" w:rsidP="00C330A6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1.</w:t>
      </w:r>
      <w:r w:rsidR="00D57583">
        <w:rPr>
          <w:sz w:val="18"/>
          <w:szCs w:val="18"/>
        </w:rPr>
        <w:t xml:space="preserve">New Policy 2026.09-Supplemental Nutrition Assistance Program Employment and Training (SNAP E&amp;T) </w:t>
      </w:r>
    </w:p>
    <w:p w14:paraId="69D23B36" w14:textId="42C70D27" w:rsidR="00C330A6" w:rsidRDefault="00D57583" w:rsidP="00C330A6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 Guidelines</w:t>
      </w:r>
    </w:p>
    <w:p w14:paraId="55069BA6" w14:textId="154762CA" w:rsidR="00D57583" w:rsidRPr="00A90409" w:rsidRDefault="00D57583" w:rsidP="00C330A6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2.Workforce Solutions South Plains Monitoring Plan Policies and Procedures Update</w:t>
      </w:r>
    </w:p>
    <w:p w14:paraId="68A6EA03" w14:textId="773C930B" w:rsidR="00EC1236" w:rsidRPr="00D57583" w:rsidRDefault="00EC1236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>Information Items</w:t>
      </w:r>
      <w:r w:rsidR="00A90409" w:rsidRPr="00D57583">
        <w:rPr>
          <w:b/>
          <w:bCs/>
          <w:sz w:val="18"/>
          <w:szCs w:val="18"/>
        </w:rPr>
        <w:t>:</w:t>
      </w:r>
    </w:p>
    <w:p w14:paraId="256A8B76" w14:textId="3000E14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sz w:val="18"/>
          <w:szCs w:val="18"/>
        </w:rPr>
        <w:t>Action Item Update</w:t>
      </w:r>
    </w:p>
    <w:p w14:paraId="0374FEB8" w14:textId="49D33513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 xml:space="preserve">Board Contracted Measure Report </w:t>
      </w:r>
    </w:p>
    <w:p w14:paraId="3A5C8BF2" w14:textId="7777777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>Board Operating Budget</w:t>
      </w:r>
    </w:p>
    <w:p w14:paraId="0B71981C" w14:textId="21DC74D1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Monthly Grant Expenditure Report</w:t>
      </w: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FE531CE" w14:textId="681454C2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ncial Monitoring Update </w:t>
      </w:r>
    </w:p>
    <w:p w14:paraId="36B47830" w14:textId="1BBF7DC9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oard Monitoring Update  </w:t>
      </w:r>
    </w:p>
    <w:p w14:paraId="5222B01C" w14:textId="77777777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Contract Updates</w:t>
      </w:r>
    </w:p>
    <w:p w14:paraId="23D2C663" w14:textId="6964912F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Grant Update</w:t>
      </w:r>
    </w:p>
    <w:p w14:paraId="1C051E9C" w14:textId="77777777" w:rsidR="00A90409" w:rsidRPr="00A90409" w:rsidRDefault="00A90409" w:rsidP="00A90409">
      <w:pPr>
        <w:pStyle w:val="ListParagraph"/>
        <w:ind w:left="1080"/>
        <w:rPr>
          <w:sz w:val="16"/>
          <w:szCs w:val="16"/>
        </w:rPr>
      </w:pPr>
    </w:p>
    <w:p w14:paraId="3FEBE79A" w14:textId="77777777" w:rsidR="00EC1236" w:rsidRDefault="00EC1236" w:rsidP="00EC1236"/>
    <w:p w14:paraId="5B527FDF" w14:textId="77777777" w:rsidR="00EC1236" w:rsidRDefault="00EC1236" w:rsidP="00EC1236"/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47E75D6A" w14:textId="77777777" w:rsidR="00537459" w:rsidRDefault="00537459" w:rsidP="00537459">
      <w:pPr>
        <w:rPr>
          <w:sz w:val="28"/>
          <w:szCs w:val="28"/>
        </w:rPr>
      </w:pP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20334763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0</w:t>
      </w:r>
      <w:r w:rsidR="00D91E2E">
        <w:rPr>
          <w:sz w:val="20"/>
          <w:szCs w:val="20"/>
        </w:rPr>
        <w:t>4</w:t>
      </w:r>
      <w:r w:rsidR="00AA0D2B" w:rsidRPr="00AA0D2B">
        <w:rPr>
          <w:sz w:val="20"/>
          <w:szCs w:val="20"/>
        </w:rPr>
        <w:t>3.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7D198" w14:textId="77777777" w:rsidR="00756BD2" w:rsidRDefault="00756BD2">
      <w:r>
        <w:separator/>
      </w:r>
    </w:p>
  </w:endnote>
  <w:endnote w:type="continuationSeparator" w:id="0">
    <w:p w14:paraId="141F870D" w14:textId="77777777" w:rsidR="00756BD2" w:rsidRDefault="0075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0D0FF" w14:textId="77777777" w:rsidR="00756BD2" w:rsidRDefault="00756BD2">
      <w:r>
        <w:separator/>
      </w:r>
    </w:p>
  </w:footnote>
  <w:footnote w:type="continuationSeparator" w:id="0">
    <w:p w14:paraId="52FCCC19" w14:textId="77777777" w:rsidR="00756BD2" w:rsidRDefault="0075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0CBE9B3D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1207B0D6">
          <wp:extent cx="2888965" cy="708660"/>
          <wp:effectExtent l="0" t="0" r="6985" b="0"/>
          <wp:docPr id="44" name="Picture 44" descr="Workforce Solutions South Plai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Workforce Solutions South Plai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73606"/>
    <w:multiLevelType w:val="hybridMultilevel"/>
    <w:tmpl w:val="AC1E703C"/>
    <w:lvl w:ilvl="0" w:tplc="5608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B6EAD"/>
    <w:multiLevelType w:val="hybridMultilevel"/>
    <w:tmpl w:val="9C584150"/>
    <w:lvl w:ilvl="0" w:tplc="9C7A8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8C9"/>
    <w:multiLevelType w:val="hybridMultilevel"/>
    <w:tmpl w:val="FD309D82"/>
    <w:lvl w:ilvl="0" w:tplc="2E04B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8"/>
  </w:num>
  <w:num w:numId="2" w16cid:durableId="1054499703">
    <w:abstractNumId w:val="1"/>
  </w:num>
  <w:num w:numId="3" w16cid:durableId="158694467">
    <w:abstractNumId w:val="28"/>
  </w:num>
  <w:num w:numId="4" w16cid:durableId="359204120">
    <w:abstractNumId w:val="43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7"/>
  </w:num>
  <w:num w:numId="8" w16cid:durableId="611327864">
    <w:abstractNumId w:val="37"/>
  </w:num>
  <w:num w:numId="9" w16cid:durableId="1268076959">
    <w:abstractNumId w:val="6"/>
  </w:num>
  <w:num w:numId="10" w16cid:durableId="966667706">
    <w:abstractNumId w:val="35"/>
  </w:num>
  <w:num w:numId="11" w16cid:durableId="229193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3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6"/>
  </w:num>
  <w:num w:numId="16" w16cid:durableId="1033387354">
    <w:abstractNumId w:val="26"/>
  </w:num>
  <w:num w:numId="17" w16cid:durableId="1109470032">
    <w:abstractNumId w:val="29"/>
  </w:num>
  <w:num w:numId="18" w16cid:durableId="566107882">
    <w:abstractNumId w:val="15"/>
  </w:num>
  <w:num w:numId="19" w16cid:durableId="1122384161">
    <w:abstractNumId w:val="44"/>
  </w:num>
  <w:num w:numId="20" w16cid:durableId="1942300528">
    <w:abstractNumId w:val="10"/>
  </w:num>
  <w:num w:numId="21" w16cid:durableId="1600719967">
    <w:abstractNumId w:val="25"/>
  </w:num>
  <w:num w:numId="22" w16cid:durableId="819737975">
    <w:abstractNumId w:val="3"/>
  </w:num>
  <w:num w:numId="23" w16cid:durableId="924345347">
    <w:abstractNumId w:val="13"/>
  </w:num>
  <w:num w:numId="24" w16cid:durableId="1324234840">
    <w:abstractNumId w:val="23"/>
  </w:num>
  <w:num w:numId="25" w16cid:durableId="1710957770">
    <w:abstractNumId w:val="42"/>
  </w:num>
  <w:num w:numId="26" w16cid:durableId="1619332969">
    <w:abstractNumId w:val="11"/>
  </w:num>
  <w:num w:numId="27" w16cid:durableId="684476583">
    <w:abstractNumId w:val="31"/>
  </w:num>
  <w:num w:numId="28" w16cid:durableId="508369478">
    <w:abstractNumId w:val="20"/>
  </w:num>
  <w:num w:numId="29" w16cid:durableId="159660200">
    <w:abstractNumId w:val="40"/>
  </w:num>
  <w:num w:numId="30" w16cid:durableId="1745951017">
    <w:abstractNumId w:val="30"/>
  </w:num>
  <w:num w:numId="31" w16cid:durableId="939872299">
    <w:abstractNumId w:val="32"/>
  </w:num>
  <w:num w:numId="32" w16cid:durableId="650838744">
    <w:abstractNumId w:val="18"/>
  </w:num>
  <w:num w:numId="33" w16cid:durableId="1616668891">
    <w:abstractNumId w:val="36"/>
  </w:num>
  <w:num w:numId="34" w16cid:durableId="1389182331">
    <w:abstractNumId w:val="4"/>
  </w:num>
  <w:num w:numId="35" w16cid:durableId="1803963837">
    <w:abstractNumId w:val="41"/>
  </w:num>
  <w:num w:numId="36" w16cid:durableId="1647658353">
    <w:abstractNumId w:val="19"/>
  </w:num>
  <w:num w:numId="37" w16cid:durableId="1086614556">
    <w:abstractNumId w:val="34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7"/>
  </w:num>
  <w:num w:numId="41" w16cid:durableId="711925213">
    <w:abstractNumId w:val="22"/>
  </w:num>
  <w:num w:numId="42" w16cid:durableId="2127968602">
    <w:abstractNumId w:val="39"/>
  </w:num>
  <w:num w:numId="43" w16cid:durableId="813137805">
    <w:abstractNumId w:val="21"/>
  </w:num>
  <w:num w:numId="44" w16cid:durableId="262962246">
    <w:abstractNumId w:val="14"/>
  </w:num>
  <w:num w:numId="45" w16cid:durableId="7311959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3780C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17E7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C3E91"/>
    <w:rsid w:val="003D06D5"/>
    <w:rsid w:val="003D672D"/>
    <w:rsid w:val="003D7724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3858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00B8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6F2032"/>
    <w:rsid w:val="0070646B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56BD2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11E4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2FEA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E6B79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0409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30A6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45F9"/>
    <w:rsid w:val="00D25F93"/>
    <w:rsid w:val="00D3026C"/>
    <w:rsid w:val="00D3295F"/>
    <w:rsid w:val="00D34732"/>
    <w:rsid w:val="00D3606D"/>
    <w:rsid w:val="00D36A0C"/>
    <w:rsid w:val="00D40AB7"/>
    <w:rsid w:val="00D40ECA"/>
    <w:rsid w:val="00D4182D"/>
    <w:rsid w:val="00D4225F"/>
    <w:rsid w:val="00D42783"/>
    <w:rsid w:val="00D43FC2"/>
    <w:rsid w:val="00D44697"/>
    <w:rsid w:val="00D45587"/>
    <w:rsid w:val="00D57583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1E2E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97C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Sophia Hernandez</cp:lastModifiedBy>
  <cp:revision>5</cp:revision>
  <cp:lastPrinted>2025-12-29T16:42:00Z</cp:lastPrinted>
  <dcterms:created xsi:type="dcterms:W3CDTF">2026-03-31T19:00:00Z</dcterms:created>
  <dcterms:modified xsi:type="dcterms:W3CDTF">2026-04-08T19:41:00Z</dcterms:modified>
</cp:coreProperties>
</file>